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77" w:rsidRDefault="00EB7577" w:rsidP="00EB7577">
      <w:pPr>
        <w:ind w:left="284"/>
      </w:pPr>
      <w:r>
        <w:t xml:space="preserve">          ALGORİTMA</w:t>
      </w:r>
    </w:p>
    <w:p w:rsidR="00EB7577" w:rsidRDefault="00EB7577" w:rsidP="00EB7577">
      <w:pPr>
        <w:ind w:left="284"/>
      </w:pPr>
      <w:r>
        <w:t xml:space="preserve">    BAŞLA 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NOT GİR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X1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X1&lt;24 İSE ÇIKIŞ 0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DUR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 xml:space="preserve">X1&lt;24 </w:t>
      </w:r>
      <w:proofErr w:type="gramStart"/>
      <w:r>
        <w:t>DEĞİLSE  HAYIR</w:t>
      </w:r>
      <w:proofErr w:type="gramEnd"/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X1&lt;44 İSE ÇIKIŞ 1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DUR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X1&lt;44 DEEĞİLSE HAYIR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X1&lt;54 İSE ÇIKIŞ 2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DUR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X1&lt;54 DEĞİLSE HAYIR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X1&lt;69 İSE ÇIKIŞ 3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DUR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X1&lt;69 DEĞİLSE HAYIR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X1&lt;84 İSE ÇIKIŞ 4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DUR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X1&lt;84 DEĞİLSE HAYIR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X1&lt;101 İSE ÇIKIŞ 5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DUR</w:t>
      </w:r>
    </w:p>
    <w:p w:rsidR="00EB7577" w:rsidRDefault="00B13A85" w:rsidP="00EB7577">
      <w:pPr>
        <w:ind w:left="360"/>
      </w:pPr>
      <w:bookmarkStart w:id="0" w:name="_GoBack"/>
      <w:r>
        <w:rPr>
          <w:noProof/>
          <w:lang w:eastAsia="tr-TR"/>
        </w:rPr>
        <w:drawing>
          <wp:inline distT="0" distB="0" distL="0" distR="0">
            <wp:extent cx="6012771" cy="4122420"/>
            <wp:effectExtent l="0" t="0" r="7620" b="0"/>
            <wp:docPr id="1" name="Resim 1" descr="C:\Users\ELIF\AppData\Local\Packages\5319275A.WhatsAppDesktop_cv1g1gvanyjgm\TempState\CDF1E288CA02272E717C9D5E4CB180BD\WhatsApp Görsel 2024-10-19 saat 16.55.37_dc2409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F\AppData\Local\Packages\5319275A.WhatsAppDesktop_cv1g1gvanyjgm\TempState\CDF1E288CA02272E717C9D5E4CB180BD\WhatsApp Görsel 2024-10-19 saat 16.55.37_dc24097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71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B7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11FFD"/>
    <w:multiLevelType w:val="hybridMultilevel"/>
    <w:tmpl w:val="FCCA57CA"/>
    <w:lvl w:ilvl="0" w:tplc="FBE62F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77"/>
    <w:rsid w:val="009746E5"/>
    <w:rsid w:val="00B13A85"/>
    <w:rsid w:val="00EB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B75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3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B75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3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A322-D33B-4239-844E-B8AFAC35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ELIF</cp:lastModifiedBy>
  <cp:revision>4</cp:revision>
  <dcterms:created xsi:type="dcterms:W3CDTF">2024-10-18T13:31:00Z</dcterms:created>
  <dcterms:modified xsi:type="dcterms:W3CDTF">2024-10-19T13:59:00Z</dcterms:modified>
</cp:coreProperties>
</file>